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1AB9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1C42F1CB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F42B044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4C711165" w14:textId="0CA63698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3A729B">
        <w:rPr>
          <w:rFonts w:ascii="Arial Narrow" w:eastAsia="Calibri" w:hAnsi="Arial Narrow"/>
          <w:b/>
          <w:sz w:val="22"/>
          <w:szCs w:val="22"/>
        </w:rPr>
        <w:t>0</w:t>
      </w:r>
      <w:r w:rsidR="00787F1D">
        <w:rPr>
          <w:rFonts w:ascii="Arial Narrow" w:eastAsia="Calibri" w:hAnsi="Arial Narrow"/>
          <w:b/>
          <w:sz w:val="22"/>
          <w:szCs w:val="22"/>
        </w:rPr>
        <w:t>25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5D4D78">
        <w:rPr>
          <w:rFonts w:ascii="Arial Narrow" w:eastAsia="Calibri" w:hAnsi="Arial Narrow"/>
          <w:b/>
          <w:sz w:val="22"/>
          <w:szCs w:val="22"/>
        </w:rPr>
        <w:t>2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0A9B462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530BA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4A1B0BAA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005C5EF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5EBA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41B226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1ADA4443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BC6E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DF3BE59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9119094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6F58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7B154DD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1E465FE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22298E3A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2F420F74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14579A74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31CAE705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7FCD084A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7C3E8E7" w14:textId="77777777" w:rsidR="00B163CB" w:rsidRPr="00B163CB" w:rsidRDefault="00257961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24A0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85pt;height:19.6pt">
                  <v:imagedata r:id="rId8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33B23007">
                <v:shape id="_x0000_i1026" type="#_x0000_t75" style="width:32.85pt;height:19.6pt">
                  <v:imagedata r:id="rId9" o:title=""/>
                </v:shape>
              </w:pict>
            </w:r>
          </w:p>
        </w:tc>
      </w:tr>
      <w:tr w:rsidR="00B163CB" w:rsidRPr="00B163CB" w14:paraId="08531E88" w14:textId="77777777" w:rsidTr="00D153C4">
        <w:tc>
          <w:tcPr>
            <w:tcW w:w="7484" w:type="dxa"/>
            <w:vAlign w:val="center"/>
          </w:tcPr>
          <w:p w14:paraId="500D8375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3178F4C6" w14:textId="77777777" w:rsidR="00B163CB" w:rsidRPr="00B163CB" w:rsidRDefault="00257961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55E95A8A">
                <v:shape id="_x0000_i1027" type="#_x0000_t75" style="width:32.85pt;height:19.6pt">
                  <v:imagedata r:id="rId10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74434818">
                <v:shape id="_x0000_i1028" type="#_x0000_t75" style="width:32.85pt;height:19.6pt">
                  <v:imagedata r:id="rId11" o:title=""/>
                </v:shape>
              </w:pict>
            </w:r>
          </w:p>
        </w:tc>
      </w:tr>
      <w:tr w:rsidR="00B163CB" w:rsidRPr="00B163CB" w14:paraId="3316F61C" w14:textId="77777777" w:rsidTr="00D153C4">
        <w:tc>
          <w:tcPr>
            <w:tcW w:w="7484" w:type="dxa"/>
          </w:tcPr>
          <w:p w14:paraId="77C70FA2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2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AFBDF4" w14:textId="77777777" w:rsidR="00B163CB" w:rsidRPr="00B163CB" w:rsidRDefault="00257961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pt-PT"/>
              </w:rPr>
              <w:pict w14:anchorId="5431AEB6">
                <v:shape id="_x0000_i1029" type="#_x0000_t75" style="width:32.85pt;height:19.6pt">
                  <v:imagedata r:id="rId13" o:title=""/>
                </v:shape>
              </w:pict>
            </w:r>
            <w:r w:rsidR="00B163CB"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lang w:eastAsia="pt-PT"/>
              </w:rPr>
              <w:pict w14:anchorId="11086ED6">
                <v:shape id="_x0000_i1030" type="#_x0000_t75" style="width:32.85pt;height:19.6pt">
                  <v:imagedata r:id="rId14" o:title=""/>
                </v:shape>
              </w:pict>
            </w:r>
          </w:p>
        </w:tc>
      </w:tr>
    </w:tbl>
    <w:p w14:paraId="2D97EA79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80ADE8D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1408A2B7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2A56F1A4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6480EC07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0EBC560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2FFFBEE1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14A90C3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15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C9C1" w14:textId="77777777" w:rsidR="00257961" w:rsidRDefault="00257961">
      <w:r>
        <w:separator/>
      </w:r>
    </w:p>
  </w:endnote>
  <w:endnote w:type="continuationSeparator" w:id="0">
    <w:p w14:paraId="2DD25EB2" w14:textId="77777777" w:rsidR="00257961" w:rsidRDefault="002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5C2A" w14:textId="77777777" w:rsidR="00257961" w:rsidRDefault="00257961">
      <w:r>
        <w:separator/>
      </w:r>
    </w:p>
  </w:footnote>
  <w:footnote w:type="continuationSeparator" w:id="0">
    <w:p w14:paraId="5EF21EB7" w14:textId="77777777" w:rsidR="00257961" w:rsidRDefault="002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385B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6011">
    <w:abstractNumId w:val="18"/>
  </w:num>
  <w:num w:numId="2" w16cid:durableId="1600016903">
    <w:abstractNumId w:val="7"/>
  </w:num>
  <w:num w:numId="3" w16cid:durableId="390203124">
    <w:abstractNumId w:val="13"/>
  </w:num>
  <w:num w:numId="4" w16cid:durableId="319190499">
    <w:abstractNumId w:val="6"/>
  </w:num>
  <w:num w:numId="5" w16cid:durableId="785467555">
    <w:abstractNumId w:val="3"/>
  </w:num>
  <w:num w:numId="6" w16cid:durableId="585848330">
    <w:abstractNumId w:val="1"/>
  </w:num>
  <w:num w:numId="7" w16cid:durableId="681979002">
    <w:abstractNumId w:val="5"/>
  </w:num>
  <w:num w:numId="8" w16cid:durableId="1510212392">
    <w:abstractNumId w:val="19"/>
  </w:num>
  <w:num w:numId="9" w16cid:durableId="103695218">
    <w:abstractNumId w:val="2"/>
  </w:num>
  <w:num w:numId="10" w16cid:durableId="21904626">
    <w:abstractNumId w:val="14"/>
  </w:num>
  <w:num w:numId="11" w16cid:durableId="1906790711">
    <w:abstractNumId w:val="15"/>
  </w:num>
  <w:num w:numId="12" w16cid:durableId="474487278">
    <w:abstractNumId w:val="11"/>
  </w:num>
  <w:num w:numId="13" w16cid:durableId="1126125702">
    <w:abstractNumId w:val="21"/>
  </w:num>
  <w:num w:numId="14" w16cid:durableId="1695183104">
    <w:abstractNumId w:val="4"/>
  </w:num>
  <w:num w:numId="15" w16cid:durableId="1186670197">
    <w:abstractNumId w:val="12"/>
  </w:num>
  <w:num w:numId="16" w16cid:durableId="467212545">
    <w:abstractNumId w:val="16"/>
  </w:num>
  <w:num w:numId="17" w16cid:durableId="1008212786">
    <w:abstractNumId w:val="9"/>
  </w:num>
  <w:num w:numId="18" w16cid:durableId="736788095">
    <w:abstractNumId w:val="20"/>
  </w:num>
  <w:num w:numId="19" w16cid:durableId="1107309036">
    <w:abstractNumId w:val="10"/>
  </w:num>
  <w:num w:numId="20" w16cid:durableId="998382280">
    <w:abstractNumId w:val="0"/>
  </w:num>
  <w:num w:numId="21" w16cid:durableId="13667085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C9E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57961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A729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16B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4D78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87F1D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632E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1BD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0733E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.ribeiro@ipoporto.min-saude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924-FE00-4E74-88DD-5C80334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9</cp:revision>
  <cp:lastPrinted>2026-04-16T14:56:00Z</cp:lastPrinted>
  <dcterms:created xsi:type="dcterms:W3CDTF">2022-06-23T10:16:00Z</dcterms:created>
  <dcterms:modified xsi:type="dcterms:W3CDTF">2026-06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6T14:56:1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224c4737-e6b9-4b63-ae1f-bdf70de2001a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